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625A" w:rsidRDefault="0075625A" w:rsidP="0079213C"/>
    <w:p w:rsidR="00EE06F1" w:rsidRDefault="00EE06F1" w:rsidP="0079213C"/>
    <w:p w:rsidR="0079213C" w:rsidRDefault="0079213C" w:rsidP="0079213C"/>
    <w:p w:rsidR="0079213C" w:rsidRDefault="0079213C" w:rsidP="0079213C"/>
    <w:p w:rsidR="0079213C" w:rsidRDefault="0079213C" w:rsidP="0079213C">
      <w:pPr>
        <w:tabs>
          <w:tab w:val="left" w:pos="1680"/>
        </w:tabs>
      </w:pPr>
    </w:p>
    <w:p w:rsidR="0079213C" w:rsidRDefault="0079213C" w:rsidP="0079213C">
      <w:pPr>
        <w:tabs>
          <w:tab w:val="left" w:pos="1680"/>
        </w:tabs>
      </w:pPr>
    </w:p>
    <w:p w:rsidR="0079213C" w:rsidRDefault="0079213C" w:rsidP="009D16F8">
      <w:pPr>
        <w:tabs>
          <w:tab w:val="left" w:pos="1680"/>
        </w:tabs>
        <w:rPr>
          <w:b/>
          <w:sz w:val="28"/>
          <w:szCs w:val="28"/>
          <w:lang w:val="bs-Latn-BA"/>
        </w:rPr>
      </w:pPr>
    </w:p>
    <w:p w:rsidR="00D510C3" w:rsidRDefault="00D510C3" w:rsidP="009D16F8">
      <w:pPr>
        <w:tabs>
          <w:tab w:val="left" w:pos="1680"/>
        </w:tabs>
        <w:rPr>
          <w:b/>
          <w:sz w:val="28"/>
          <w:szCs w:val="28"/>
          <w:lang w:val="bs-Latn-BA"/>
        </w:rPr>
      </w:pPr>
    </w:p>
    <w:p w:rsidR="00D510C3" w:rsidRDefault="00D510C3" w:rsidP="00D510C3">
      <w:pPr>
        <w:rPr>
          <w:b/>
          <w:sz w:val="28"/>
          <w:szCs w:val="28"/>
          <w:lang w:val="bs-Latn-BA"/>
        </w:rPr>
      </w:pPr>
    </w:p>
    <w:p w:rsidR="00D510C3" w:rsidRDefault="00D510C3" w:rsidP="00D510C3">
      <w:pPr>
        <w:rPr>
          <w:b/>
          <w:sz w:val="24"/>
          <w:szCs w:val="24"/>
        </w:rPr>
      </w:pPr>
      <w:r w:rsidRPr="00D510C3">
        <w:rPr>
          <w:sz w:val="24"/>
          <w:szCs w:val="24"/>
        </w:rPr>
        <w:t xml:space="preserve">   </w:t>
      </w:r>
      <w:r w:rsidRPr="00D510C3">
        <w:rPr>
          <w:b/>
          <w:sz w:val="24"/>
          <w:szCs w:val="24"/>
        </w:rPr>
        <w:t>SPISAK U</w:t>
      </w:r>
      <w:r w:rsidR="003333FA">
        <w:rPr>
          <w:b/>
          <w:sz w:val="24"/>
          <w:szCs w:val="24"/>
        </w:rPr>
        <w:t>D</w:t>
      </w:r>
      <w:r w:rsidRPr="00D510C3">
        <w:rPr>
          <w:b/>
          <w:sz w:val="24"/>
          <w:szCs w:val="24"/>
        </w:rPr>
        <w:t>ŽBENIKA KOJI ĆE SE KORISTITI U ŠKOLSKOJ 2020/2021. GODINI</w:t>
      </w:r>
    </w:p>
    <w:p w:rsidR="00A70272" w:rsidRPr="00D510C3" w:rsidRDefault="00A70272" w:rsidP="00D510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OD I DO IV RAZREDA</w:t>
      </w:r>
    </w:p>
    <w:p w:rsidR="00D510C3" w:rsidRPr="00D510C3" w:rsidRDefault="00D510C3" w:rsidP="00D510C3">
      <w:pPr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835"/>
      </w:tblGrid>
      <w:tr w:rsidR="00D510C3" w:rsidRPr="00D510C3" w:rsidTr="000D3D65">
        <w:tc>
          <w:tcPr>
            <w:tcW w:w="9180" w:type="dxa"/>
            <w:gridSpan w:val="4"/>
          </w:tcPr>
          <w:p w:rsidR="00D510C3" w:rsidRPr="00D510C3" w:rsidRDefault="00D510C3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                              I RAZRED  </w:t>
            </w:r>
          </w:p>
        </w:tc>
      </w:tr>
      <w:tr w:rsidR="00D510C3" w:rsidTr="000D3D65">
        <w:tc>
          <w:tcPr>
            <w:tcW w:w="534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RB</w:t>
            </w:r>
          </w:p>
        </w:tc>
        <w:tc>
          <w:tcPr>
            <w:tcW w:w="2976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NAZIV UDŽBENIKA</w:t>
            </w:r>
          </w:p>
        </w:tc>
        <w:tc>
          <w:tcPr>
            <w:tcW w:w="2835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AUTOR</w:t>
            </w:r>
          </w:p>
        </w:tc>
        <w:tc>
          <w:tcPr>
            <w:tcW w:w="2835" w:type="dxa"/>
          </w:tcPr>
          <w:p w:rsidR="00D510C3" w:rsidRPr="003D6F19" w:rsidRDefault="00D510C3" w:rsidP="00137DE6">
            <w:pPr>
              <w:rPr>
                <w:b/>
              </w:rPr>
            </w:pPr>
            <w:r w:rsidRPr="003D6F19">
              <w:rPr>
                <w:b/>
              </w:rPr>
              <w:t>IZDAVAČKA KUĆA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Čitanka – radni u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Hadžem H., Mirsad B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Boško Jagod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oja okolina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Zinaida Livnja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uzička kultura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Selma Ferov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Likovna kultura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Jasna Mujk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 xml:space="preserve">My English Book 1 </w:t>
            </w:r>
          </w:p>
          <w:p w:rsidR="00D510C3" w:rsidRPr="00D510C3" w:rsidRDefault="00D510C3" w:rsidP="00D510C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radni 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irela Vasić, Dženan Muk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7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Vjeronauka 1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Ibrahim Begov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</w:tbl>
    <w:p w:rsidR="00D510C3" w:rsidRDefault="00D510C3" w:rsidP="00D510C3">
      <w:pPr>
        <w:rPr>
          <w:sz w:val="22"/>
          <w:szCs w:val="22"/>
        </w:rPr>
      </w:pPr>
    </w:p>
    <w:p w:rsidR="00D510C3" w:rsidRPr="00D510C3" w:rsidRDefault="00D510C3" w:rsidP="00D510C3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835"/>
        <w:gridCol w:w="2835"/>
      </w:tblGrid>
      <w:tr w:rsidR="00D510C3" w:rsidRPr="00D510C3" w:rsidTr="000D3D65">
        <w:tc>
          <w:tcPr>
            <w:tcW w:w="9180" w:type="dxa"/>
            <w:gridSpan w:val="4"/>
          </w:tcPr>
          <w:p w:rsidR="00D510C3" w:rsidRPr="00D510C3" w:rsidRDefault="00D510C3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Pr="00D510C3">
              <w:rPr>
                <w:b/>
                <w:sz w:val="24"/>
                <w:szCs w:val="24"/>
              </w:rPr>
              <w:t xml:space="preserve">II RAZRED  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NAZIV UDŽBENIKA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IZDAVAČKA KUĆA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Čitanka-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irsad Bećirbašić,Rasema Pelidija, Selma Dilberov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-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Eldina Dizdar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oja okolina-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Zinaida Livnja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uzička kultura-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Selma Ferović, Indira Mešk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Likovna kultura-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Jasna Mujk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y English Book 2</w:t>
            </w:r>
          </w:p>
          <w:p w:rsidR="00D510C3" w:rsidRPr="00D510C3" w:rsidRDefault="00D510C3" w:rsidP="00D510C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radni udžbeni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Dženan Mukić, Mirela Vasić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0D3D65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7.</w:t>
            </w:r>
          </w:p>
        </w:tc>
        <w:tc>
          <w:tcPr>
            <w:tcW w:w="2976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Vjeronauka 2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uamer Tinjak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</w:tbl>
    <w:p w:rsidR="00D510C3" w:rsidRDefault="00D510C3" w:rsidP="00D510C3">
      <w:pPr>
        <w:rPr>
          <w:sz w:val="22"/>
          <w:szCs w:val="22"/>
        </w:rPr>
      </w:pPr>
    </w:p>
    <w:p w:rsidR="00D510C3" w:rsidRPr="00D510C3" w:rsidRDefault="00D510C3" w:rsidP="00D510C3">
      <w:pPr>
        <w:rPr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755"/>
        <w:gridCol w:w="2773"/>
      </w:tblGrid>
      <w:tr w:rsidR="00D510C3" w:rsidRPr="00D510C3" w:rsidTr="00D33286">
        <w:tc>
          <w:tcPr>
            <w:tcW w:w="9180" w:type="dxa"/>
            <w:gridSpan w:val="4"/>
          </w:tcPr>
          <w:p w:rsidR="00D510C3" w:rsidRPr="00D510C3" w:rsidRDefault="00D510C3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  </w:t>
            </w:r>
            <w:r w:rsidR="00D33286">
              <w:rPr>
                <w:b/>
                <w:sz w:val="24"/>
                <w:szCs w:val="24"/>
              </w:rPr>
              <w:t xml:space="preserve">                           III </w:t>
            </w:r>
            <w:r w:rsidRPr="00D510C3">
              <w:rPr>
                <w:b/>
                <w:sz w:val="24"/>
                <w:szCs w:val="24"/>
              </w:rPr>
              <w:t xml:space="preserve">RAZRED  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NAZIV UDŽBENIKA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IZDAVAČKA KUĆA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D510C3" w:rsidRPr="00D510C3" w:rsidRDefault="00D3328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bor radosti-čitanka-udžbenik</w:t>
            </w:r>
          </w:p>
        </w:tc>
        <w:tc>
          <w:tcPr>
            <w:tcW w:w="2755" w:type="dxa"/>
          </w:tcPr>
          <w:p w:rsidR="00D510C3" w:rsidRPr="00D510C3" w:rsidRDefault="00D3328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hra Hubijar</w:t>
            </w:r>
          </w:p>
        </w:tc>
        <w:tc>
          <w:tcPr>
            <w:tcW w:w="2773" w:type="dxa"/>
          </w:tcPr>
          <w:p w:rsidR="00D510C3" w:rsidRDefault="00D3328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ječija knjiga</w:t>
            </w:r>
            <w:r w:rsidR="00D510C3" w:rsidRPr="00D510C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Sarajevo</w:t>
            </w:r>
          </w:p>
          <w:p w:rsidR="00D33286" w:rsidRPr="00D510C3" w:rsidRDefault="00D3328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Bosanska riječ“ Sarajevo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Boško Jagodić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oja okolina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Zinaida Livnjak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uzička kultura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Selma Ferović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Likovna kultura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Jasna Mujkić, Indira Meškić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pStyle w:val="Odlomakpopisa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Dip In 3</w:t>
            </w:r>
          </w:p>
          <w:p w:rsidR="00D510C3" w:rsidRPr="00D510C3" w:rsidRDefault="00D510C3" w:rsidP="00D510C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užbenik</w:t>
            </w:r>
          </w:p>
          <w:p w:rsidR="00D510C3" w:rsidRPr="00D510C3" w:rsidRDefault="00D510C3" w:rsidP="00D510C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radna sveska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.Vasić,M.Mardešić,O.Breka (udžbenik)</w:t>
            </w:r>
          </w:p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.Vasić, B.Dzeba (radna sveska))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D3328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Vjeronauka 3</w:t>
            </w:r>
          </w:p>
        </w:tc>
        <w:tc>
          <w:tcPr>
            <w:tcW w:w="275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ina Pleh,Muamer Tinjak i Melika Nezirovac</w:t>
            </w:r>
          </w:p>
        </w:tc>
        <w:tc>
          <w:tcPr>
            <w:tcW w:w="2773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</w:tbl>
    <w:p w:rsidR="00D510C3" w:rsidRDefault="00D510C3" w:rsidP="00D510C3">
      <w:pPr>
        <w:rPr>
          <w:sz w:val="22"/>
          <w:szCs w:val="22"/>
        </w:rPr>
      </w:pPr>
    </w:p>
    <w:p w:rsidR="00D510C3" w:rsidRDefault="00D510C3" w:rsidP="00D510C3">
      <w:pPr>
        <w:rPr>
          <w:sz w:val="22"/>
          <w:szCs w:val="22"/>
        </w:rPr>
      </w:pPr>
    </w:p>
    <w:p w:rsidR="00D510C3" w:rsidRDefault="00D510C3" w:rsidP="00D510C3">
      <w:pPr>
        <w:rPr>
          <w:sz w:val="22"/>
          <w:szCs w:val="22"/>
        </w:rPr>
      </w:pPr>
    </w:p>
    <w:p w:rsidR="00D510C3" w:rsidRPr="00D510C3" w:rsidRDefault="00D510C3" w:rsidP="00D510C3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162"/>
        <w:gridCol w:w="2552"/>
      </w:tblGrid>
      <w:tr w:rsidR="00D510C3" w:rsidRPr="00D510C3" w:rsidTr="00137DE6">
        <w:tc>
          <w:tcPr>
            <w:tcW w:w="9083" w:type="dxa"/>
            <w:gridSpan w:val="4"/>
          </w:tcPr>
          <w:p w:rsidR="00D510C3" w:rsidRPr="00D510C3" w:rsidRDefault="00D510C3" w:rsidP="00137DE6">
            <w:pPr>
              <w:rPr>
                <w:b/>
                <w:sz w:val="24"/>
                <w:szCs w:val="24"/>
              </w:rPr>
            </w:pPr>
            <w:r w:rsidRPr="00D510C3">
              <w:rPr>
                <w:b/>
                <w:sz w:val="24"/>
                <w:szCs w:val="24"/>
              </w:rPr>
              <w:t xml:space="preserve">                                                IV RAZRED  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NAZIV UDŽBENIKA</w:t>
            </w:r>
          </w:p>
        </w:tc>
        <w:tc>
          <w:tcPr>
            <w:tcW w:w="3162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b/>
                <w:sz w:val="22"/>
                <w:szCs w:val="22"/>
              </w:rPr>
            </w:pPr>
            <w:r w:rsidRPr="00D510C3">
              <w:rPr>
                <w:b/>
                <w:sz w:val="22"/>
                <w:szCs w:val="22"/>
              </w:rPr>
              <w:t>IZDAVAČKA KUĆA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Čitanka-udžbenik</w:t>
            </w:r>
          </w:p>
        </w:tc>
        <w:tc>
          <w:tcPr>
            <w:tcW w:w="316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Zehra Hubijar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Bosanska riječ“</w:t>
            </w:r>
            <w:r w:rsidR="00D33286">
              <w:rPr>
                <w:sz w:val="22"/>
                <w:szCs w:val="22"/>
              </w:rPr>
              <w:t>Sarajevo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atematika-udžbenik</w:t>
            </w:r>
          </w:p>
        </w:tc>
        <w:tc>
          <w:tcPr>
            <w:tcW w:w="316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Boško Jagodić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oja okolina-udžbenik</w:t>
            </w:r>
          </w:p>
        </w:tc>
        <w:tc>
          <w:tcPr>
            <w:tcW w:w="316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Zinaida Livnjak, Sabaheta Bijedić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uzička kultura-udžbenik</w:t>
            </w:r>
          </w:p>
        </w:tc>
        <w:tc>
          <w:tcPr>
            <w:tcW w:w="3162" w:type="dxa"/>
          </w:tcPr>
          <w:p w:rsidR="00D510C3" w:rsidRPr="00D510C3" w:rsidRDefault="00D3328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Ferović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Likovna kultura-udžbenik</w:t>
            </w:r>
          </w:p>
        </w:tc>
        <w:tc>
          <w:tcPr>
            <w:tcW w:w="3162" w:type="dxa"/>
          </w:tcPr>
          <w:p w:rsidR="00D510C3" w:rsidRPr="00D510C3" w:rsidRDefault="00D33286" w:rsidP="00137D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Mujkić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Dip In 4</w:t>
            </w:r>
          </w:p>
          <w:p w:rsidR="00D510C3" w:rsidRPr="00D510C3" w:rsidRDefault="00D510C3" w:rsidP="00D510C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udžbenik</w:t>
            </w:r>
          </w:p>
          <w:p w:rsidR="00D510C3" w:rsidRPr="00D510C3" w:rsidRDefault="00D510C3" w:rsidP="00D510C3">
            <w:pPr>
              <w:pStyle w:val="Odlomakpopisa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radna sveska</w:t>
            </w:r>
          </w:p>
        </w:tc>
        <w:tc>
          <w:tcPr>
            <w:tcW w:w="3162" w:type="dxa"/>
          </w:tcPr>
          <w:p w:rsidR="00D510C3" w:rsidRPr="00D510C3" w:rsidRDefault="00D510C3" w:rsidP="00D510C3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.Vasić,Z.Kazazović, B.Dzeba,M.Mardešić(udžbenik)</w:t>
            </w:r>
          </w:p>
          <w:p w:rsidR="00D510C3" w:rsidRPr="00D510C3" w:rsidRDefault="00D510C3" w:rsidP="00D510C3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M.Vasić,Z.Kazazović, B.Dzeba,M.Mardešić(radna sveska)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Sarajevo Publishing“</w:t>
            </w:r>
          </w:p>
        </w:tc>
      </w:tr>
      <w:tr w:rsidR="00D510C3" w:rsidRPr="00D510C3" w:rsidTr="00137DE6">
        <w:tc>
          <w:tcPr>
            <w:tcW w:w="534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Vjeronauka 4</w:t>
            </w:r>
          </w:p>
        </w:tc>
        <w:tc>
          <w:tcPr>
            <w:tcW w:w="3162" w:type="dxa"/>
          </w:tcPr>
          <w:p w:rsidR="00D510C3" w:rsidRPr="00D510C3" w:rsidRDefault="00D510C3" w:rsidP="00D51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Hazema  </w:t>
            </w:r>
            <w:r w:rsidRPr="00D510C3">
              <w:rPr>
                <w:sz w:val="22"/>
                <w:szCs w:val="22"/>
              </w:rPr>
              <w:t>Ništović,</w:t>
            </w:r>
            <w:r>
              <w:rPr>
                <w:sz w:val="22"/>
                <w:szCs w:val="22"/>
              </w:rPr>
              <w:t xml:space="preserve">            </w:t>
            </w:r>
            <w:r w:rsidRPr="00D510C3">
              <w:rPr>
                <w:sz w:val="22"/>
                <w:szCs w:val="22"/>
              </w:rPr>
              <w:t xml:space="preserve">Ibro Ništović i Mensur Valjevac </w:t>
            </w:r>
          </w:p>
        </w:tc>
        <w:tc>
          <w:tcPr>
            <w:tcW w:w="2552" w:type="dxa"/>
          </w:tcPr>
          <w:p w:rsidR="00D510C3" w:rsidRPr="00D510C3" w:rsidRDefault="00D510C3" w:rsidP="00137DE6">
            <w:pPr>
              <w:rPr>
                <w:sz w:val="22"/>
                <w:szCs w:val="22"/>
              </w:rPr>
            </w:pPr>
            <w:r w:rsidRPr="00D510C3">
              <w:rPr>
                <w:sz w:val="22"/>
                <w:szCs w:val="22"/>
              </w:rPr>
              <w:t>„El-Kalem“</w:t>
            </w:r>
          </w:p>
        </w:tc>
      </w:tr>
    </w:tbl>
    <w:p w:rsidR="00D510C3" w:rsidRPr="00D510C3" w:rsidRDefault="00D510C3" w:rsidP="00D510C3">
      <w:pPr>
        <w:rPr>
          <w:sz w:val="22"/>
          <w:szCs w:val="22"/>
        </w:rPr>
      </w:pPr>
    </w:p>
    <w:p w:rsidR="0079213C" w:rsidRPr="00D510C3" w:rsidRDefault="0079213C" w:rsidP="005522C6">
      <w:pPr>
        <w:rPr>
          <w:sz w:val="22"/>
          <w:szCs w:val="22"/>
          <w:lang w:val="bs-Latn-BA"/>
        </w:rPr>
      </w:pPr>
    </w:p>
    <w:sectPr w:rsidR="0079213C" w:rsidRPr="00D510C3" w:rsidSect="00004A3C">
      <w:headerReference w:type="first" r:id="rId8"/>
      <w:pgSz w:w="12240" w:h="15840"/>
      <w:pgMar w:top="2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247" w:rsidRDefault="00D65247" w:rsidP="00027876">
      <w:r>
        <w:separator/>
      </w:r>
    </w:p>
  </w:endnote>
  <w:endnote w:type="continuationSeparator" w:id="0">
    <w:p w:rsidR="00D65247" w:rsidRDefault="00D65247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247" w:rsidRDefault="00D65247" w:rsidP="00027876">
      <w:r>
        <w:separator/>
      </w:r>
    </w:p>
  </w:footnote>
  <w:footnote w:type="continuationSeparator" w:id="0">
    <w:p w:rsidR="00D65247" w:rsidRDefault="00D65247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3AB" w:rsidRDefault="00D33286">
    <w:pPr>
      <w:pStyle w:val="Zaglavlje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3035</wp:posOffset>
              </wp:positionV>
              <wp:extent cx="7239000" cy="16573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9000" cy="1657350"/>
                        <a:chOff x="0" y="0"/>
                        <a:chExt cx="7239000" cy="165735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2019300" y="152400"/>
                          <a:ext cx="3286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Bosna 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Hercegov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na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Federac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jaBosne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Hercegov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ne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Kanton Sarajevo</w:t>
                            </w:r>
                          </w:p>
                          <w:p w:rsidR="008413AB" w:rsidRPr="00895215" w:rsidRDefault="008413AB" w:rsidP="008413AB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Opć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na Nov</w:t>
                            </w:r>
                            <w:r w:rsidR="0079213C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>i</w:t>
                            </w:r>
                            <w:r w:rsidRPr="00895215">
                              <w:rPr>
                                <w:b/>
                                <w:bCs/>
                                <w:iCs/>
                                <w:lang w:val="en-GB"/>
                              </w:rPr>
                              <w:t xml:space="preserve"> G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4355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1066800"/>
                          <a:ext cx="7239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A63655" w:rsidRDefault="008413AB" w:rsidP="008413AB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295275" y="1266825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13AB" w:rsidRPr="00895215" w:rsidRDefault="008413AB" w:rsidP="008413AB">
                            <w:pPr>
                              <w:keepNext/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outlineLvl w:val="1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adresa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Vrbovska bb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tel / fax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+ 387 33 65 88 83 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 +</w:t>
                            </w:r>
                            <w:r w:rsidRPr="0089521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 xml:space="preserve"> 387 33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65 88 81</w:t>
                            </w:r>
                            <w:r w:rsidRPr="00A63655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;</w:t>
                            </w:r>
                          </w:p>
                          <w:p w:rsidR="008413AB" w:rsidRPr="001F6B55" w:rsidRDefault="008413AB" w:rsidP="008413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e-ma</w:t>
                            </w:r>
                            <w:r w:rsidR="0079213C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i</w:t>
                            </w:r>
                            <w:r w:rsidRPr="001378B6">
                              <w:rPr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l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osnovnaskolaaneks@gma</w:t>
                            </w:r>
                            <w:r w:rsidR="0079213C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bs-Latn-BA"/>
                              </w:rPr>
                              <w:t>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2.05pt;width:570pt;height:130.5pt;z-index:251661312;mso-position-horizontal:center;mso-position-horizontal-relative:margin;mso-height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381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7mTGAAAA2gAAAA8AAABkcnMvZG93bnJldi54bWxEj91qwkAUhO8LvsNyhN7VjbaKxGzElpaK&#10;UIo/oN4dssckmj2bZrca375bELwcZuYbJpm2phJnalxpWUG/F4EgzqwuOVewWX88jUE4j6yxskwK&#10;ruRgmnYeEoy1vfCSziufiwBhF6OCwvs6ltJlBRl0PVsTB+9gG4M+yCaXusFLgJtKDqJoJA2WHBYK&#10;rOmtoOy0+jUKuHrZb+efi/7P7Pr9/Lp7H+6PX0OlHrvtbALCU+vv4Vt7rhUM4P9Ku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HuZMYAAADaAAAADwAAAAAAAAAAAAAA&#10;AACfAgAAZHJzL2Rvd25yZXYueG1sUEsFBgAAAAAEAAQA9wAAAJI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0193;top:1524;width:32861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Bosna 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Hercegov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na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Federac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jaBosne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Hercegov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ne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Kanton Sarajevo</w:t>
                      </w:r>
                    </w:p>
                    <w:p w:rsidR="008413AB" w:rsidRPr="00895215" w:rsidRDefault="008413AB" w:rsidP="008413AB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b/>
                          <w:bCs/>
                          <w:iCs/>
                          <w:lang w:val="en-GB"/>
                        </w:rPr>
                      </w:pP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Opć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>na Nov</w:t>
                      </w:r>
                      <w:r w:rsidR="0079213C">
                        <w:rPr>
                          <w:b/>
                          <w:bCs/>
                          <w:iCs/>
                          <w:lang w:val="en-GB"/>
                        </w:rPr>
                        <w:t>i</w:t>
                      </w:r>
                      <w:r w:rsidRPr="00895215">
                        <w:rPr>
                          <w:b/>
                          <w:bCs/>
                          <w:iCs/>
                          <w:lang w:val="en-GB"/>
                        </w:rPr>
                        <w:t xml:space="preserve"> Grad</w:t>
                      </w:r>
                    </w:p>
                  </w:txbxContent>
                </v:textbox>
              </v:shape>
              <v:shape id="Picture 4" o:spid="_x0000_s1029" type="#_x0000_t75" style="position:absolute;left:55435;width:10795;height:10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xljEAAAA2gAAAA8AAABkcnMvZG93bnJldi54bWxEj0FrwkAUhO9C/8PyCr2Z3UoQSV1DKRSs&#10;l1Ztod4e2WcSmn2bZjcx/ntXEDwOM/MNs8xH24iBOl871vCcKBDEhTM1lxq+9+/TBQgfkA02jknD&#10;mTzkq4fJEjPjTrylYRdKESHsM9RQhdBmUvqiIos+cS1x9I6usxii7EppOjxFuG3kTKm5tFhzXKiw&#10;pbeKir9dbzX0X8r1ym7KQ3Hebn4+/lOXfv5q/fQ4vr6ACDSGe/jWXhsNKVyvxBs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dxljEAAAA2gAAAA8AAAAAAAAAAAAAAAAA&#10;nwIAAGRycy9kb3ducmV2LnhtbFBLBQYAAAAABAAEAPcAAACQAwAAAAA=&#10;">
                <v:imagedata r:id="rId4" o:title=""/>
                <v:path arrowok="t"/>
              </v:shape>
              <v:shape id="Text Box 5" o:spid="_x0000_s1030" type="#_x0000_t202" style="position:absolute;top:10668;width:7239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:rsidR="008413AB" w:rsidRPr="00A63655" w:rsidRDefault="008413AB" w:rsidP="008413AB">
                      <w:pPr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  <v:shape id="Text Box 6" o:spid="_x0000_s1031" type="#_x0000_t202" style="position:absolute;left:2952;top:12668;width:6467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<v:textbox>
                  <w:txbxContent>
                    <w:p w:rsidR="008413AB" w:rsidRPr="00895215" w:rsidRDefault="008413AB" w:rsidP="008413AB">
                      <w:pPr>
                        <w:keepNext/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outlineLvl w:val="1"/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adresa: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Vrbovska bb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tel / fax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+ 387 33 65 88 83 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,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 +</w:t>
                      </w:r>
                      <w:r w:rsidRPr="00895215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 xml:space="preserve"> 387 33 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65 88 81</w:t>
                      </w:r>
                      <w:r w:rsidRPr="00A63655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;</w:t>
                      </w:r>
                    </w:p>
                    <w:p w:rsidR="008413AB" w:rsidRPr="001F6B55" w:rsidRDefault="008413AB" w:rsidP="008413AB">
                      <w:pPr>
                        <w:jc w:val="center"/>
                        <w:rPr>
                          <w:b/>
                        </w:rPr>
                      </w:pP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e-ma</w:t>
                      </w:r>
                      <w:r w:rsidR="0079213C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i</w:t>
                      </w:r>
                      <w:r w:rsidRPr="001378B6">
                        <w:rPr>
                          <w:bCs/>
                          <w:i/>
                          <w:iCs/>
                          <w:noProof/>
                          <w:lang w:val="bs-Latn-BA"/>
                        </w:rPr>
                        <w:t>l: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osnovnaskolaaneks@gma</w:t>
                      </w:r>
                      <w:r w:rsidR="0079213C"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i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lang w:val="bs-Latn-BA"/>
                        </w:rPr>
                        <w:t>l.co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25E1"/>
    <w:multiLevelType w:val="hybridMultilevel"/>
    <w:tmpl w:val="999A1454"/>
    <w:lvl w:ilvl="0" w:tplc="4192EC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9B7"/>
    <w:multiLevelType w:val="hybridMultilevel"/>
    <w:tmpl w:val="77429F30"/>
    <w:lvl w:ilvl="0" w:tplc="87927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07F"/>
    <w:multiLevelType w:val="hybridMultilevel"/>
    <w:tmpl w:val="B56C7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0AD"/>
    <w:multiLevelType w:val="hybridMultilevel"/>
    <w:tmpl w:val="C89EF95A"/>
    <w:lvl w:ilvl="0" w:tplc="9104D2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287DC5"/>
    <w:multiLevelType w:val="hybridMultilevel"/>
    <w:tmpl w:val="E458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5FB3"/>
    <w:multiLevelType w:val="hybridMultilevel"/>
    <w:tmpl w:val="E87C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07C"/>
    <w:multiLevelType w:val="hybridMultilevel"/>
    <w:tmpl w:val="7E04D15C"/>
    <w:lvl w:ilvl="0" w:tplc="7C30D7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3138E"/>
    <w:multiLevelType w:val="hybridMultilevel"/>
    <w:tmpl w:val="FCC6CB2A"/>
    <w:lvl w:ilvl="0" w:tplc="63542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A6161"/>
    <w:multiLevelType w:val="hybridMultilevel"/>
    <w:tmpl w:val="C604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B6"/>
    <w:rsid w:val="00004A3C"/>
    <w:rsid w:val="00022F99"/>
    <w:rsid w:val="00027876"/>
    <w:rsid w:val="000511ED"/>
    <w:rsid w:val="00061A89"/>
    <w:rsid w:val="00085F00"/>
    <w:rsid w:val="000979A4"/>
    <w:rsid w:val="000A44A2"/>
    <w:rsid w:val="000B285B"/>
    <w:rsid w:val="000D3D65"/>
    <w:rsid w:val="000D3D9E"/>
    <w:rsid w:val="000E30FF"/>
    <w:rsid w:val="000E6B2C"/>
    <w:rsid w:val="000F2075"/>
    <w:rsid w:val="00102589"/>
    <w:rsid w:val="0010798A"/>
    <w:rsid w:val="00131BBE"/>
    <w:rsid w:val="001378B6"/>
    <w:rsid w:val="00137BF0"/>
    <w:rsid w:val="00166553"/>
    <w:rsid w:val="00175B9C"/>
    <w:rsid w:val="001802BF"/>
    <w:rsid w:val="00184483"/>
    <w:rsid w:val="00187755"/>
    <w:rsid w:val="0019765D"/>
    <w:rsid w:val="001B111E"/>
    <w:rsid w:val="001C2C87"/>
    <w:rsid w:val="001C7026"/>
    <w:rsid w:val="001D1FC6"/>
    <w:rsid w:val="001D3A1F"/>
    <w:rsid w:val="001F2866"/>
    <w:rsid w:val="001F6186"/>
    <w:rsid w:val="001F6B55"/>
    <w:rsid w:val="00207975"/>
    <w:rsid w:val="002101F1"/>
    <w:rsid w:val="00222BF1"/>
    <w:rsid w:val="002334C9"/>
    <w:rsid w:val="00242B6E"/>
    <w:rsid w:val="00247F1F"/>
    <w:rsid w:val="002779B3"/>
    <w:rsid w:val="002853C8"/>
    <w:rsid w:val="00285C7C"/>
    <w:rsid w:val="002A04BC"/>
    <w:rsid w:val="002A6291"/>
    <w:rsid w:val="002B14D7"/>
    <w:rsid w:val="002B6EF1"/>
    <w:rsid w:val="002C07DB"/>
    <w:rsid w:val="002C3CA2"/>
    <w:rsid w:val="002C7417"/>
    <w:rsid w:val="00301DFC"/>
    <w:rsid w:val="003121DA"/>
    <w:rsid w:val="00331C77"/>
    <w:rsid w:val="003333FA"/>
    <w:rsid w:val="003414EB"/>
    <w:rsid w:val="00345F36"/>
    <w:rsid w:val="00361F27"/>
    <w:rsid w:val="00385A55"/>
    <w:rsid w:val="003B20D5"/>
    <w:rsid w:val="003B619E"/>
    <w:rsid w:val="003C382C"/>
    <w:rsid w:val="003C7659"/>
    <w:rsid w:val="003E0502"/>
    <w:rsid w:val="003E42E5"/>
    <w:rsid w:val="00407BDD"/>
    <w:rsid w:val="00422DB5"/>
    <w:rsid w:val="00427C12"/>
    <w:rsid w:val="0043006B"/>
    <w:rsid w:val="00432AAF"/>
    <w:rsid w:val="0043411B"/>
    <w:rsid w:val="00454B42"/>
    <w:rsid w:val="00493B8A"/>
    <w:rsid w:val="004B2007"/>
    <w:rsid w:val="004D1730"/>
    <w:rsid w:val="004D5F94"/>
    <w:rsid w:val="004E4A47"/>
    <w:rsid w:val="004F26D5"/>
    <w:rsid w:val="005014F7"/>
    <w:rsid w:val="00501BAD"/>
    <w:rsid w:val="00504ACC"/>
    <w:rsid w:val="005101A6"/>
    <w:rsid w:val="0051197C"/>
    <w:rsid w:val="005174D9"/>
    <w:rsid w:val="005177D4"/>
    <w:rsid w:val="00532D25"/>
    <w:rsid w:val="00550185"/>
    <w:rsid w:val="005518E9"/>
    <w:rsid w:val="005522C6"/>
    <w:rsid w:val="005577E1"/>
    <w:rsid w:val="00564335"/>
    <w:rsid w:val="00567BAA"/>
    <w:rsid w:val="00587D9A"/>
    <w:rsid w:val="0059406A"/>
    <w:rsid w:val="005A64AA"/>
    <w:rsid w:val="005A668A"/>
    <w:rsid w:val="005A6A09"/>
    <w:rsid w:val="005B126E"/>
    <w:rsid w:val="005B5405"/>
    <w:rsid w:val="005C3751"/>
    <w:rsid w:val="005C3CE5"/>
    <w:rsid w:val="005C4242"/>
    <w:rsid w:val="005E76B3"/>
    <w:rsid w:val="00617942"/>
    <w:rsid w:val="006407AF"/>
    <w:rsid w:val="0065192E"/>
    <w:rsid w:val="00663145"/>
    <w:rsid w:val="00681F07"/>
    <w:rsid w:val="00696A4E"/>
    <w:rsid w:val="006B2B12"/>
    <w:rsid w:val="006B3938"/>
    <w:rsid w:val="006C3419"/>
    <w:rsid w:val="006D4F5E"/>
    <w:rsid w:val="006E2F05"/>
    <w:rsid w:val="006F5E2B"/>
    <w:rsid w:val="007207C4"/>
    <w:rsid w:val="007377BA"/>
    <w:rsid w:val="0075625A"/>
    <w:rsid w:val="00780947"/>
    <w:rsid w:val="0079213C"/>
    <w:rsid w:val="007A3A93"/>
    <w:rsid w:val="007B5124"/>
    <w:rsid w:val="007B7ABC"/>
    <w:rsid w:val="007C0351"/>
    <w:rsid w:val="007C6ECD"/>
    <w:rsid w:val="007E3ED1"/>
    <w:rsid w:val="007E5AA3"/>
    <w:rsid w:val="007F0020"/>
    <w:rsid w:val="007F3D69"/>
    <w:rsid w:val="007F42F2"/>
    <w:rsid w:val="008172C0"/>
    <w:rsid w:val="00840649"/>
    <w:rsid w:val="008413AB"/>
    <w:rsid w:val="008447B8"/>
    <w:rsid w:val="00871850"/>
    <w:rsid w:val="00872FA2"/>
    <w:rsid w:val="008A7CF6"/>
    <w:rsid w:val="008C0AD2"/>
    <w:rsid w:val="008C2377"/>
    <w:rsid w:val="008D041B"/>
    <w:rsid w:val="008D28BC"/>
    <w:rsid w:val="008E2144"/>
    <w:rsid w:val="008E3B27"/>
    <w:rsid w:val="008E7A22"/>
    <w:rsid w:val="0093666D"/>
    <w:rsid w:val="009417CA"/>
    <w:rsid w:val="009443DC"/>
    <w:rsid w:val="009624A6"/>
    <w:rsid w:val="009625AD"/>
    <w:rsid w:val="00964AE0"/>
    <w:rsid w:val="00980DAF"/>
    <w:rsid w:val="009B0F2B"/>
    <w:rsid w:val="009B2847"/>
    <w:rsid w:val="009C0020"/>
    <w:rsid w:val="009C3AF9"/>
    <w:rsid w:val="009C5338"/>
    <w:rsid w:val="009D16F8"/>
    <w:rsid w:val="009E1FE9"/>
    <w:rsid w:val="009E2271"/>
    <w:rsid w:val="009E7CC3"/>
    <w:rsid w:val="009E7DA6"/>
    <w:rsid w:val="00A1418B"/>
    <w:rsid w:val="00A26F6F"/>
    <w:rsid w:val="00A444FC"/>
    <w:rsid w:val="00A61C73"/>
    <w:rsid w:val="00A6247F"/>
    <w:rsid w:val="00A63655"/>
    <w:rsid w:val="00A70272"/>
    <w:rsid w:val="00A7715F"/>
    <w:rsid w:val="00A82EB2"/>
    <w:rsid w:val="00AD6592"/>
    <w:rsid w:val="00B02B6D"/>
    <w:rsid w:val="00B10685"/>
    <w:rsid w:val="00B22A9C"/>
    <w:rsid w:val="00B27A6C"/>
    <w:rsid w:val="00B54667"/>
    <w:rsid w:val="00B66D79"/>
    <w:rsid w:val="00B737BB"/>
    <w:rsid w:val="00B82EA7"/>
    <w:rsid w:val="00B965CB"/>
    <w:rsid w:val="00BB0EA5"/>
    <w:rsid w:val="00BB51E4"/>
    <w:rsid w:val="00BC005D"/>
    <w:rsid w:val="00BD2BA5"/>
    <w:rsid w:val="00BD6C53"/>
    <w:rsid w:val="00BD7844"/>
    <w:rsid w:val="00BE615C"/>
    <w:rsid w:val="00C06219"/>
    <w:rsid w:val="00C2440D"/>
    <w:rsid w:val="00C30D08"/>
    <w:rsid w:val="00C41E97"/>
    <w:rsid w:val="00C46AB9"/>
    <w:rsid w:val="00C60CF1"/>
    <w:rsid w:val="00C63EBD"/>
    <w:rsid w:val="00C65924"/>
    <w:rsid w:val="00C66D2C"/>
    <w:rsid w:val="00C67DFA"/>
    <w:rsid w:val="00C7530D"/>
    <w:rsid w:val="00C87030"/>
    <w:rsid w:val="00CA0B3A"/>
    <w:rsid w:val="00CA1A5D"/>
    <w:rsid w:val="00CA2D34"/>
    <w:rsid w:val="00CA4E71"/>
    <w:rsid w:val="00CB60A7"/>
    <w:rsid w:val="00CC5821"/>
    <w:rsid w:val="00CC688E"/>
    <w:rsid w:val="00CC7EFB"/>
    <w:rsid w:val="00CD2895"/>
    <w:rsid w:val="00CD521A"/>
    <w:rsid w:val="00CE733D"/>
    <w:rsid w:val="00CF1957"/>
    <w:rsid w:val="00CF2C1B"/>
    <w:rsid w:val="00CF2E23"/>
    <w:rsid w:val="00D062B4"/>
    <w:rsid w:val="00D06F58"/>
    <w:rsid w:val="00D33286"/>
    <w:rsid w:val="00D439E2"/>
    <w:rsid w:val="00D50424"/>
    <w:rsid w:val="00D510C3"/>
    <w:rsid w:val="00D51B1E"/>
    <w:rsid w:val="00D5270F"/>
    <w:rsid w:val="00D65247"/>
    <w:rsid w:val="00D82BA5"/>
    <w:rsid w:val="00DB6801"/>
    <w:rsid w:val="00DC4AA1"/>
    <w:rsid w:val="00DD6F49"/>
    <w:rsid w:val="00DE70C9"/>
    <w:rsid w:val="00E06E38"/>
    <w:rsid w:val="00E1315C"/>
    <w:rsid w:val="00E24275"/>
    <w:rsid w:val="00E30281"/>
    <w:rsid w:val="00E41A8C"/>
    <w:rsid w:val="00E473B4"/>
    <w:rsid w:val="00E53418"/>
    <w:rsid w:val="00E54CF6"/>
    <w:rsid w:val="00E65B0F"/>
    <w:rsid w:val="00E71110"/>
    <w:rsid w:val="00E87E20"/>
    <w:rsid w:val="00E90B45"/>
    <w:rsid w:val="00EB0772"/>
    <w:rsid w:val="00EC417D"/>
    <w:rsid w:val="00EC4D41"/>
    <w:rsid w:val="00EE06F1"/>
    <w:rsid w:val="00EE1AF8"/>
    <w:rsid w:val="00EF25C4"/>
    <w:rsid w:val="00EF4421"/>
    <w:rsid w:val="00EF599A"/>
    <w:rsid w:val="00EF7A3C"/>
    <w:rsid w:val="00F0241E"/>
    <w:rsid w:val="00F23DE4"/>
    <w:rsid w:val="00F33A05"/>
    <w:rsid w:val="00F43207"/>
    <w:rsid w:val="00F443B7"/>
    <w:rsid w:val="00F4538D"/>
    <w:rsid w:val="00F52726"/>
    <w:rsid w:val="00F54BFE"/>
    <w:rsid w:val="00F67432"/>
    <w:rsid w:val="00F716AB"/>
    <w:rsid w:val="00FA249D"/>
    <w:rsid w:val="00FB3851"/>
    <w:rsid w:val="00FC46B5"/>
    <w:rsid w:val="00FD19E1"/>
    <w:rsid w:val="00FD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E890A6-61CC-8840-AC08-E23FE8ED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Odlomakpopisa">
    <w:name w:val="List Paragraph"/>
    <w:basedOn w:val="Normal"/>
    <w:uiPriority w:val="34"/>
    <w:qFormat/>
    <w:rsid w:val="007921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9213C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D510C3"/>
    <w:pPr>
      <w:spacing w:after="0" w:line="240" w:lineRule="auto"/>
      <w:ind w:right="11"/>
      <w:jc w:val="both"/>
    </w:pPr>
    <w:rPr>
      <w:lang w:val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A3FA-A6A1-4B9E-AB40-3E6E34D65B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nan.turudija89@gmail.com</cp:lastModifiedBy>
  <cp:revision>2</cp:revision>
  <cp:lastPrinted>2020-01-29T07:18:00Z</cp:lastPrinted>
  <dcterms:created xsi:type="dcterms:W3CDTF">2020-07-03T08:57:00Z</dcterms:created>
  <dcterms:modified xsi:type="dcterms:W3CDTF">2020-07-03T08:57:00Z</dcterms:modified>
</cp:coreProperties>
</file>